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1304"/>
        <w:gridCol w:w="235"/>
        <w:gridCol w:w="1825"/>
        <w:gridCol w:w="1261"/>
        <w:gridCol w:w="235"/>
        <w:gridCol w:w="1127"/>
        <w:gridCol w:w="2599"/>
        <w:gridCol w:w="270"/>
      </w:tblGrid>
      <w:tr w:rsidR="00A8435C" w:rsidRPr="001528E2" w14:paraId="4618834B" w14:textId="77777777" w:rsidTr="00F00004">
        <w:tc>
          <w:tcPr>
            <w:tcW w:w="1946" w:type="dxa"/>
            <w:vAlign w:val="bottom"/>
          </w:tcPr>
          <w:p w14:paraId="5507E148" w14:textId="77777777" w:rsidR="00A8435C" w:rsidRPr="001528E2" w:rsidRDefault="00A8435C" w:rsidP="00F00004">
            <w:pPr>
              <w:rPr>
                <w:rFonts w:ascii="Cambria" w:hAnsi="Cambria" w:cs="Times New Roman"/>
                <w:sz w:val="24"/>
                <w:szCs w:val="24"/>
              </w:rPr>
            </w:pPr>
            <w:r w:rsidRPr="001528E2">
              <w:rPr>
                <w:rFonts w:ascii="Cambria" w:hAnsi="Cambria" w:cs="Times New Roman"/>
                <w:sz w:val="24"/>
                <w:szCs w:val="24"/>
              </w:rPr>
              <w:t>Date of Referral: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4C32C1B" w14:textId="5E2BE548" w:rsidR="00A8435C" w:rsidRPr="001528E2" w:rsidRDefault="00A8435C" w:rsidP="00F0000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35" w:type="dxa"/>
            <w:vAlign w:val="bottom"/>
          </w:tcPr>
          <w:p w14:paraId="2BED6750" w14:textId="26EE085A" w:rsidR="00A8435C" w:rsidRPr="00A8435C" w:rsidRDefault="00A8435C" w:rsidP="00F00004">
            <w:pPr>
              <w:rPr>
                <w:rFonts w:ascii="Cambria" w:hAnsi="Cambria" w:cs="Times New Roman"/>
              </w:rPr>
            </w:pPr>
          </w:p>
        </w:tc>
        <w:tc>
          <w:tcPr>
            <w:tcW w:w="1825" w:type="dxa"/>
            <w:vAlign w:val="bottom"/>
          </w:tcPr>
          <w:p w14:paraId="0A1F2DE8" w14:textId="5609C20F" w:rsidR="00A8435C" w:rsidRPr="00A8435C" w:rsidRDefault="00A8435C" w:rsidP="00F00004">
            <w:pPr>
              <w:rPr>
                <w:rFonts w:ascii="Cambria" w:hAnsi="Cambria" w:cs="Times New Roman"/>
              </w:rPr>
            </w:pPr>
            <w:r w:rsidRPr="00A8435C">
              <w:rPr>
                <w:rFonts w:ascii="Cambria" w:hAnsi="Cambria" w:cs="Times New Roman"/>
              </w:rPr>
              <w:t>Time of Referral: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bottom"/>
          </w:tcPr>
          <w:p w14:paraId="0B7A2761" w14:textId="12135136" w:rsidR="00A8435C" w:rsidRPr="001528E2" w:rsidRDefault="00A8435C" w:rsidP="00F0000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35" w:type="dxa"/>
            <w:vAlign w:val="bottom"/>
          </w:tcPr>
          <w:p w14:paraId="4DA1456C" w14:textId="6FE3A692" w:rsidR="00A8435C" w:rsidRPr="001528E2" w:rsidRDefault="00A8435C" w:rsidP="00F0000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14:paraId="16D0523D" w14:textId="77777777" w:rsidR="00A8435C" w:rsidRPr="001528E2" w:rsidRDefault="00A8435C" w:rsidP="00F00004">
            <w:pPr>
              <w:rPr>
                <w:rFonts w:ascii="Cambria" w:hAnsi="Cambria" w:cs="Times New Roman"/>
                <w:sz w:val="24"/>
                <w:szCs w:val="24"/>
              </w:rPr>
            </w:pPr>
            <w:r w:rsidRPr="001528E2">
              <w:rPr>
                <w:rFonts w:ascii="Cambria" w:hAnsi="Cambria" w:cs="Times New Roman"/>
                <w:sz w:val="24"/>
                <w:szCs w:val="24"/>
              </w:rPr>
              <w:t>Client #: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bottom"/>
          </w:tcPr>
          <w:p w14:paraId="3C93A6F7" w14:textId="0C4038D1" w:rsidR="00A8435C" w:rsidRPr="001528E2" w:rsidRDefault="00A8435C" w:rsidP="00F0000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EF13203" w14:textId="41783B9C" w:rsidR="00A8435C" w:rsidRPr="001528E2" w:rsidRDefault="00A8435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39FA7B9F" w14:textId="749C4959" w:rsidR="00826FB0" w:rsidRPr="00226638" w:rsidRDefault="00826FB0">
      <w:pPr>
        <w:rPr>
          <w:rFonts w:ascii="Cambria" w:hAnsi="Cambria" w:cs="Times New Roman"/>
          <w:sz w:val="2"/>
          <w:szCs w:val="2"/>
        </w:rPr>
      </w:pPr>
    </w:p>
    <w:tbl>
      <w:tblPr>
        <w:tblStyle w:val="TableGrid"/>
        <w:tblW w:w="1071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6"/>
        <w:gridCol w:w="3117"/>
        <w:gridCol w:w="4027"/>
      </w:tblGrid>
      <w:tr w:rsidR="00826FB0" w:rsidRPr="001528E2" w14:paraId="2EE48383" w14:textId="77777777" w:rsidTr="00A74CB2">
        <w:tc>
          <w:tcPr>
            <w:tcW w:w="3566" w:type="dxa"/>
          </w:tcPr>
          <w:p w14:paraId="48B30F34" w14:textId="50A4C444" w:rsidR="00826FB0" w:rsidRPr="001528E2" w:rsidRDefault="00B42406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142253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1" w:rsidRPr="001528E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FB0" w:rsidRPr="001528E2">
              <w:rPr>
                <w:rFonts w:ascii="Cambria" w:hAnsi="Cambria" w:cs="Times New Roman"/>
                <w:sz w:val="24"/>
                <w:szCs w:val="24"/>
              </w:rPr>
              <w:t>In Home Therapy</w:t>
            </w:r>
          </w:p>
        </w:tc>
        <w:tc>
          <w:tcPr>
            <w:tcW w:w="3117" w:type="dxa"/>
          </w:tcPr>
          <w:p w14:paraId="185B193B" w14:textId="3C47724C" w:rsidR="00826FB0" w:rsidRPr="001528E2" w:rsidRDefault="00B42406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193747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1" w:rsidRPr="001528E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FB0" w:rsidRPr="001528E2">
              <w:rPr>
                <w:rFonts w:ascii="Cambria" w:hAnsi="Cambria" w:cs="Times New Roman"/>
              </w:rPr>
              <w:t>Family Stabilization Services</w:t>
            </w:r>
          </w:p>
        </w:tc>
        <w:tc>
          <w:tcPr>
            <w:tcW w:w="4027" w:type="dxa"/>
          </w:tcPr>
          <w:p w14:paraId="79E3B004" w14:textId="2D365395" w:rsidR="00826FB0" w:rsidRPr="001528E2" w:rsidRDefault="00B42406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180219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26FB0" w:rsidRPr="001528E2">
              <w:rPr>
                <w:rFonts w:ascii="Cambria" w:hAnsi="Cambria" w:cs="Times New Roman"/>
                <w:sz w:val="24"/>
                <w:szCs w:val="24"/>
              </w:rPr>
              <w:t>Outpatient Therapy</w:t>
            </w:r>
          </w:p>
        </w:tc>
      </w:tr>
      <w:tr w:rsidR="00826FB0" w:rsidRPr="001528E2" w14:paraId="09129CCE" w14:textId="77777777" w:rsidTr="00A74CB2">
        <w:tc>
          <w:tcPr>
            <w:tcW w:w="3566" w:type="dxa"/>
          </w:tcPr>
          <w:p w14:paraId="0F960E63" w14:textId="04D638E9" w:rsidR="00826FB0" w:rsidRPr="001528E2" w:rsidRDefault="00B42406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-16068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1" w:rsidRPr="001528E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FB0" w:rsidRPr="001528E2">
              <w:rPr>
                <w:rFonts w:ascii="Cambria" w:hAnsi="Cambria" w:cs="Times New Roman"/>
                <w:sz w:val="24"/>
                <w:szCs w:val="24"/>
              </w:rPr>
              <w:t>Therapeutic Mentor</w:t>
            </w:r>
          </w:p>
        </w:tc>
        <w:tc>
          <w:tcPr>
            <w:tcW w:w="3117" w:type="dxa"/>
          </w:tcPr>
          <w:p w14:paraId="0AB29E9F" w14:textId="6FA064A0" w:rsidR="00826FB0" w:rsidRPr="001528E2" w:rsidRDefault="00B42406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208455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1" w:rsidRPr="001528E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FB0" w:rsidRPr="001528E2">
              <w:rPr>
                <w:rFonts w:ascii="Cambria" w:hAnsi="Cambria" w:cs="Times New Roman"/>
                <w:sz w:val="24"/>
                <w:szCs w:val="24"/>
              </w:rPr>
              <w:t>School Based Therapy</w:t>
            </w:r>
          </w:p>
        </w:tc>
        <w:tc>
          <w:tcPr>
            <w:tcW w:w="4027" w:type="dxa"/>
          </w:tcPr>
          <w:p w14:paraId="017BE526" w14:textId="7B795DBF" w:rsidR="00826FB0" w:rsidRPr="001528E2" w:rsidRDefault="00B42406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-73324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1" w:rsidRPr="001528E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FB0" w:rsidRPr="001528E2">
              <w:rPr>
                <w:rFonts w:ascii="Cambria" w:hAnsi="Cambria" w:cs="Times New Roman"/>
                <w:sz w:val="24"/>
                <w:szCs w:val="24"/>
              </w:rPr>
              <w:t>Couples The</w:t>
            </w:r>
            <w:r w:rsidR="00C623A2" w:rsidRPr="001528E2">
              <w:rPr>
                <w:rFonts w:ascii="Cambria" w:hAnsi="Cambria" w:cs="Times New Roman"/>
                <w:sz w:val="24"/>
                <w:szCs w:val="24"/>
              </w:rPr>
              <w:t xml:space="preserve">rapy </w:t>
            </w:r>
          </w:p>
        </w:tc>
      </w:tr>
      <w:tr w:rsidR="00826FB0" w:rsidRPr="001528E2" w14:paraId="0FD9A6CD" w14:textId="77777777" w:rsidTr="00A74CB2">
        <w:tc>
          <w:tcPr>
            <w:tcW w:w="3566" w:type="dxa"/>
          </w:tcPr>
          <w:p w14:paraId="2A162E94" w14:textId="0556B888" w:rsidR="00826FB0" w:rsidRPr="001528E2" w:rsidRDefault="00B42406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2584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1" w:rsidRPr="001528E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FB0" w:rsidRPr="001528E2">
              <w:rPr>
                <w:rFonts w:ascii="Cambria" w:hAnsi="Cambria" w:cs="Times New Roman"/>
                <w:sz w:val="24"/>
                <w:szCs w:val="24"/>
              </w:rPr>
              <w:t>Family Therapy</w:t>
            </w:r>
          </w:p>
        </w:tc>
        <w:tc>
          <w:tcPr>
            <w:tcW w:w="3117" w:type="dxa"/>
          </w:tcPr>
          <w:p w14:paraId="3005BB65" w14:textId="34B01029" w:rsidR="00826FB0" w:rsidRPr="001528E2" w:rsidRDefault="00B42406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-3821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1" w:rsidRPr="001528E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FB0" w:rsidRPr="001528E2">
              <w:rPr>
                <w:rFonts w:ascii="Cambria" w:hAnsi="Cambria" w:cs="Times New Roman"/>
                <w:sz w:val="24"/>
                <w:szCs w:val="24"/>
              </w:rPr>
              <w:t>Trauma Center</w:t>
            </w:r>
          </w:p>
        </w:tc>
        <w:tc>
          <w:tcPr>
            <w:tcW w:w="4027" w:type="dxa"/>
          </w:tcPr>
          <w:p w14:paraId="66F2E8CB" w14:textId="1EB97758" w:rsidR="00826FB0" w:rsidRPr="001528E2" w:rsidRDefault="00B42406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207669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1" w:rsidRPr="001528E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3F67">
              <w:rPr>
                <w:rFonts w:ascii="Cambria" w:hAnsi="Cambria" w:cs="Times New Roman"/>
                <w:sz w:val="24"/>
                <w:szCs w:val="24"/>
              </w:rPr>
              <w:t xml:space="preserve">Community Support </w:t>
            </w:r>
          </w:p>
        </w:tc>
      </w:tr>
    </w:tbl>
    <w:p w14:paraId="1A3BD4BE" w14:textId="77777777" w:rsidR="001528E2" w:rsidRPr="00E60CEC" w:rsidRDefault="001528E2" w:rsidP="001528E2">
      <w:pPr>
        <w:rPr>
          <w:rFonts w:ascii="Cambria" w:hAnsi="Cambria" w:cs="Times New Roman"/>
          <w:sz w:val="4"/>
          <w:szCs w:val="4"/>
        </w:rPr>
      </w:pP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2160"/>
        <w:gridCol w:w="2970"/>
        <w:gridCol w:w="720"/>
        <w:gridCol w:w="4860"/>
      </w:tblGrid>
      <w:tr w:rsidR="001528E2" w:rsidRPr="00E60CEC" w14:paraId="3D1CE60C" w14:textId="77777777" w:rsidTr="00B42406">
        <w:tc>
          <w:tcPr>
            <w:tcW w:w="2160" w:type="dxa"/>
            <w:tcBorders>
              <w:right w:val="nil"/>
            </w:tcBorders>
            <w:vAlign w:val="center"/>
          </w:tcPr>
          <w:p w14:paraId="045D3F44" w14:textId="77777777" w:rsidR="001528E2" w:rsidRPr="00E60CEC" w:rsidRDefault="001528E2" w:rsidP="00B42406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(Office Use Only) </w:t>
            </w:r>
          </w:p>
        </w:tc>
        <w:tc>
          <w:tcPr>
            <w:tcW w:w="3690" w:type="dxa"/>
            <w:gridSpan w:val="2"/>
            <w:tcBorders>
              <w:left w:val="nil"/>
            </w:tcBorders>
            <w:vAlign w:val="center"/>
          </w:tcPr>
          <w:p w14:paraId="0850B6B3" w14:textId="77777777" w:rsidR="001528E2" w:rsidRPr="00E60CEC" w:rsidRDefault="001528E2" w:rsidP="00B42406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b/>
                <w:bCs/>
                <w:sz w:val="24"/>
                <w:szCs w:val="24"/>
              </w:rPr>
              <w:t>Assigned To:</w:t>
            </w:r>
          </w:p>
        </w:tc>
        <w:tc>
          <w:tcPr>
            <w:tcW w:w="4860" w:type="dxa"/>
            <w:vAlign w:val="center"/>
          </w:tcPr>
          <w:p w14:paraId="1B7D9DD6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Date Assigned:</w:t>
            </w:r>
          </w:p>
        </w:tc>
      </w:tr>
      <w:tr w:rsidR="001528E2" w:rsidRPr="00E60CEC" w14:paraId="39CCA32D" w14:textId="77777777" w:rsidTr="00B42406">
        <w:tc>
          <w:tcPr>
            <w:tcW w:w="5130" w:type="dxa"/>
            <w:gridSpan w:val="2"/>
            <w:vAlign w:val="center"/>
          </w:tcPr>
          <w:p w14:paraId="18B222E5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Intake Date:</w:t>
            </w:r>
          </w:p>
        </w:tc>
        <w:tc>
          <w:tcPr>
            <w:tcW w:w="5580" w:type="dxa"/>
            <w:gridSpan w:val="2"/>
            <w:vAlign w:val="center"/>
          </w:tcPr>
          <w:p w14:paraId="04F15814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Date of First Contact:</w:t>
            </w:r>
          </w:p>
        </w:tc>
      </w:tr>
    </w:tbl>
    <w:p w14:paraId="7A9CB9C1" w14:textId="77777777" w:rsidR="001528E2" w:rsidRPr="00E60CEC" w:rsidRDefault="001528E2" w:rsidP="001528E2">
      <w:pPr>
        <w:rPr>
          <w:rFonts w:ascii="Cambria" w:hAnsi="Cambria" w:cs="Times New Roman"/>
          <w:sz w:val="4"/>
          <w:szCs w:val="4"/>
        </w:rPr>
      </w:pP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3240"/>
        <w:gridCol w:w="2070"/>
        <w:gridCol w:w="630"/>
        <w:gridCol w:w="1260"/>
        <w:gridCol w:w="3510"/>
      </w:tblGrid>
      <w:tr w:rsidR="001528E2" w:rsidRPr="00E60CEC" w14:paraId="6805295A" w14:textId="77777777" w:rsidTr="00B42406">
        <w:trPr>
          <w:trHeight w:val="432"/>
        </w:trPr>
        <w:tc>
          <w:tcPr>
            <w:tcW w:w="5310" w:type="dxa"/>
            <w:gridSpan w:val="2"/>
            <w:vAlign w:val="center"/>
          </w:tcPr>
          <w:p w14:paraId="698F1B18" w14:textId="77777777" w:rsidR="001528E2" w:rsidRPr="00E60CEC" w:rsidRDefault="001528E2" w:rsidP="00B42406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Client/Family Name: </w:t>
            </w:r>
          </w:p>
        </w:tc>
        <w:tc>
          <w:tcPr>
            <w:tcW w:w="1890" w:type="dxa"/>
            <w:gridSpan w:val="2"/>
            <w:vAlign w:val="center"/>
          </w:tcPr>
          <w:p w14:paraId="320F5CD5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DOB:</w:t>
            </w:r>
          </w:p>
        </w:tc>
        <w:tc>
          <w:tcPr>
            <w:tcW w:w="3510" w:type="dxa"/>
            <w:vAlign w:val="center"/>
          </w:tcPr>
          <w:p w14:paraId="12692D8D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Gender:</w:t>
            </w:r>
          </w:p>
        </w:tc>
      </w:tr>
      <w:tr w:rsidR="001528E2" w:rsidRPr="00E60CEC" w14:paraId="3939CC56" w14:textId="77777777" w:rsidTr="00B42406">
        <w:trPr>
          <w:trHeight w:val="432"/>
        </w:trPr>
        <w:tc>
          <w:tcPr>
            <w:tcW w:w="5310" w:type="dxa"/>
            <w:gridSpan w:val="2"/>
            <w:vAlign w:val="center"/>
          </w:tcPr>
          <w:p w14:paraId="29104534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Name of Caretaker</w:t>
            </w:r>
          </w:p>
        </w:tc>
        <w:tc>
          <w:tcPr>
            <w:tcW w:w="5400" w:type="dxa"/>
            <w:gridSpan w:val="3"/>
            <w:vAlign w:val="center"/>
          </w:tcPr>
          <w:p w14:paraId="703B97C1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Relationship to Client/Family:</w:t>
            </w:r>
          </w:p>
        </w:tc>
      </w:tr>
      <w:tr w:rsidR="001528E2" w:rsidRPr="00E60CEC" w14:paraId="654E39B2" w14:textId="77777777" w:rsidTr="00B42406">
        <w:trPr>
          <w:trHeight w:val="432"/>
        </w:trPr>
        <w:tc>
          <w:tcPr>
            <w:tcW w:w="5310" w:type="dxa"/>
            <w:gridSpan w:val="2"/>
            <w:vAlign w:val="center"/>
          </w:tcPr>
          <w:p w14:paraId="7960D794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 xml:space="preserve">Emergency Contact: </w:t>
            </w:r>
          </w:p>
        </w:tc>
        <w:tc>
          <w:tcPr>
            <w:tcW w:w="5400" w:type="dxa"/>
            <w:gridSpan w:val="3"/>
            <w:vAlign w:val="center"/>
          </w:tcPr>
          <w:p w14:paraId="133B4EE4" w14:textId="03E2A4BA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Emergency Contact Phone N</w:t>
            </w:r>
            <w:r w:rsidR="00F15866">
              <w:rPr>
                <w:rFonts w:ascii="Cambria" w:hAnsi="Cambria" w:cs="Times New Roman"/>
                <w:sz w:val="24"/>
                <w:szCs w:val="24"/>
              </w:rPr>
              <w:t>o</w:t>
            </w:r>
            <w:r w:rsidRPr="00E60CEC">
              <w:rPr>
                <w:rFonts w:ascii="Cambria" w:hAnsi="Cambria" w:cs="Times New Roman"/>
                <w:sz w:val="24"/>
                <w:szCs w:val="24"/>
              </w:rPr>
              <w:t>:</w:t>
            </w:r>
          </w:p>
        </w:tc>
      </w:tr>
      <w:tr w:rsidR="001528E2" w:rsidRPr="00E60CEC" w14:paraId="2CD8FC3F" w14:textId="77777777" w:rsidTr="00B42406">
        <w:trPr>
          <w:trHeight w:val="260"/>
        </w:trPr>
        <w:tc>
          <w:tcPr>
            <w:tcW w:w="10710" w:type="dxa"/>
            <w:gridSpan w:val="5"/>
            <w:vAlign w:val="center"/>
          </w:tcPr>
          <w:p w14:paraId="05085CB3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 xml:space="preserve">If child is a minor, who has legal and physical custody: </w:t>
            </w:r>
          </w:p>
        </w:tc>
      </w:tr>
      <w:tr w:rsidR="001528E2" w:rsidRPr="00E60CEC" w14:paraId="4CF27A7B" w14:textId="77777777" w:rsidTr="00B42406">
        <w:trPr>
          <w:trHeight w:val="260"/>
        </w:trPr>
        <w:tc>
          <w:tcPr>
            <w:tcW w:w="5310" w:type="dxa"/>
            <w:gridSpan w:val="2"/>
            <w:vAlign w:val="center"/>
          </w:tcPr>
          <w:p w14:paraId="1B51BFBA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Counselor Preference:</w:t>
            </w: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131352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60CEC">
              <w:rPr>
                <w:rFonts w:ascii="Cambria" w:hAnsi="Cambria" w:cs="Times New Roman"/>
                <w:sz w:val="24"/>
                <w:szCs w:val="24"/>
              </w:rPr>
              <w:t xml:space="preserve"> Female</w:t>
            </w: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68480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60CEC">
              <w:rPr>
                <w:rFonts w:ascii="Cambria" w:hAnsi="Cambria" w:cs="Times New Roman"/>
                <w:sz w:val="24"/>
                <w:szCs w:val="24"/>
              </w:rPr>
              <w:t xml:space="preserve"> Male</w:t>
            </w: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87581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60CEC">
              <w:rPr>
                <w:rFonts w:ascii="Cambria" w:hAnsi="Cambria" w:cs="Times New Roman"/>
                <w:sz w:val="24"/>
                <w:szCs w:val="24"/>
              </w:rPr>
              <w:t xml:space="preserve"> Either</w:t>
            </w:r>
          </w:p>
        </w:tc>
        <w:tc>
          <w:tcPr>
            <w:tcW w:w="5400" w:type="dxa"/>
            <w:gridSpan w:val="3"/>
            <w:vAlign w:val="center"/>
          </w:tcPr>
          <w:p w14:paraId="2A34F6F2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Email Address:</w:t>
            </w:r>
          </w:p>
        </w:tc>
      </w:tr>
      <w:tr w:rsidR="001528E2" w:rsidRPr="00E60CEC" w14:paraId="0CE72C45" w14:textId="77777777" w:rsidTr="00B42406">
        <w:trPr>
          <w:trHeight w:val="432"/>
        </w:trPr>
        <w:tc>
          <w:tcPr>
            <w:tcW w:w="10710" w:type="dxa"/>
            <w:gridSpan w:val="5"/>
            <w:vAlign w:val="center"/>
          </w:tcPr>
          <w:p w14:paraId="0D518EFD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Address:</w:t>
            </w:r>
          </w:p>
        </w:tc>
      </w:tr>
      <w:tr w:rsidR="001528E2" w:rsidRPr="00E60CEC" w14:paraId="7C1DD145" w14:textId="77777777" w:rsidTr="00B42406">
        <w:trPr>
          <w:trHeight w:val="368"/>
        </w:trPr>
        <w:tc>
          <w:tcPr>
            <w:tcW w:w="5310" w:type="dxa"/>
            <w:gridSpan w:val="2"/>
            <w:vAlign w:val="center"/>
          </w:tcPr>
          <w:p w14:paraId="1B9A1AED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Preferred Phone No:</w:t>
            </w:r>
          </w:p>
        </w:tc>
        <w:tc>
          <w:tcPr>
            <w:tcW w:w="5400" w:type="dxa"/>
            <w:gridSpan w:val="3"/>
            <w:vAlign w:val="center"/>
          </w:tcPr>
          <w:p w14:paraId="0207B0FF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Back up/Alternative Phone #:</w:t>
            </w:r>
          </w:p>
        </w:tc>
      </w:tr>
      <w:tr w:rsidR="001528E2" w:rsidRPr="00E60CEC" w14:paraId="20292C29" w14:textId="77777777" w:rsidTr="00B42406">
        <w:trPr>
          <w:trHeight w:val="350"/>
        </w:trPr>
        <w:tc>
          <w:tcPr>
            <w:tcW w:w="3240" w:type="dxa"/>
          </w:tcPr>
          <w:p w14:paraId="1EF22B79" w14:textId="77777777" w:rsidR="001528E2" w:rsidRPr="00E60CEC" w:rsidRDefault="001528E2" w:rsidP="009159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Primary Language:</w:t>
            </w:r>
          </w:p>
        </w:tc>
        <w:tc>
          <w:tcPr>
            <w:tcW w:w="2700" w:type="dxa"/>
            <w:gridSpan w:val="2"/>
            <w:vAlign w:val="center"/>
          </w:tcPr>
          <w:p w14:paraId="4B7A7E9F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Interpreter?</w:t>
            </w: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-10153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60CEC">
              <w:rPr>
                <w:rFonts w:ascii="Cambria" w:hAnsi="Cambria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176093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60CEC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770" w:type="dxa"/>
            <w:gridSpan w:val="2"/>
            <w:vAlign w:val="center"/>
          </w:tcPr>
          <w:p w14:paraId="35588669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Scheduling needs:</w:t>
            </w:r>
          </w:p>
        </w:tc>
      </w:tr>
      <w:tr w:rsidR="001528E2" w:rsidRPr="00E60CEC" w14:paraId="7400CF0A" w14:textId="77777777" w:rsidTr="00B42406">
        <w:trPr>
          <w:trHeight w:val="377"/>
        </w:trPr>
        <w:tc>
          <w:tcPr>
            <w:tcW w:w="5310" w:type="dxa"/>
            <w:gridSpan w:val="2"/>
            <w:vAlign w:val="center"/>
          </w:tcPr>
          <w:p w14:paraId="668FD558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Nationality (Country of Origin):</w:t>
            </w:r>
          </w:p>
        </w:tc>
        <w:tc>
          <w:tcPr>
            <w:tcW w:w="5400" w:type="dxa"/>
            <w:gridSpan w:val="3"/>
            <w:vAlign w:val="center"/>
          </w:tcPr>
          <w:p w14:paraId="36F87081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Race:</w:t>
            </w:r>
          </w:p>
        </w:tc>
      </w:tr>
      <w:tr w:rsidR="001528E2" w:rsidRPr="00E60CEC" w14:paraId="153F9A9C" w14:textId="77777777" w:rsidTr="00B42406">
        <w:trPr>
          <w:trHeight w:val="350"/>
        </w:trPr>
        <w:tc>
          <w:tcPr>
            <w:tcW w:w="5310" w:type="dxa"/>
            <w:gridSpan w:val="2"/>
            <w:vAlign w:val="center"/>
          </w:tcPr>
          <w:p w14:paraId="5E13AC17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School:</w:t>
            </w:r>
          </w:p>
        </w:tc>
        <w:tc>
          <w:tcPr>
            <w:tcW w:w="5400" w:type="dxa"/>
            <w:gridSpan w:val="3"/>
            <w:vAlign w:val="center"/>
          </w:tcPr>
          <w:p w14:paraId="33BDD921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Health Center/PCP:</w:t>
            </w:r>
          </w:p>
        </w:tc>
      </w:tr>
    </w:tbl>
    <w:p w14:paraId="441B216C" w14:textId="77777777" w:rsidR="001528E2" w:rsidRPr="00E60CEC" w:rsidRDefault="001528E2" w:rsidP="001528E2">
      <w:pPr>
        <w:rPr>
          <w:rFonts w:ascii="Cambria" w:hAnsi="Cambria" w:cs="Times New Roman"/>
          <w:b/>
          <w:bCs/>
          <w:sz w:val="8"/>
          <w:szCs w:val="8"/>
        </w:rPr>
      </w:pP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3330"/>
        <w:gridCol w:w="2430"/>
        <w:gridCol w:w="4950"/>
      </w:tblGrid>
      <w:tr w:rsidR="001528E2" w:rsidRPr="00E60CEC" w14:paraId="51561426" w14:textId="77777777" w:rsidTr="00B42406">
        <w:trPr>
          <w:trHeight w:val="350"/>
        </w:trPr>
        <w:tc>
          <w:tcPr>
            <w:tcW w:w="5760" w:type="dxa"/>
            <w:gridSpan w:val="2"/>
            <w:vAlign w:val="center"/>
          </w:tcPr>
          <w:p w14:paraId="5FDE0266" w14:textId="77777777" w:rsidR="001528E2" w:rsidRPr="00E60CEC" w:rsidRDefault="001528E2" w:rsidP="00B42406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b/>
                <w:bCs/>
                <w:sz w:val="24"/>
                <w:szCs w:val="24"/>
              </w:rPr>
              <w:t>Referral Source Name:</w:t>
            </w:r>
          </w:p>
        </w:tc>
        <w:tc>
          <w:tcPr>
            <w:tcW w:w="4950" w:type="dxa"/>
            <w:vAlign w:val="center"/>
          </w:tcPr>
          <w:p w14:paraId="630EFEE9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 xml:space="preserve">Role with Family/Agency: </w:t>
            </w:r>
          </w:p>
        </w:tc>
      </w:tr>
      <w:tr w:rsidR="001528E2" w:rsidRPr="00E60CEC" w14:paraId="2A5D0847" w14:textId="77777777" w:rsidTr="00B42406">
        <w:trPr>
          <w:trHeight w:val="350"/>
        </w:trPr>
        <w:tc>
          <w:tcPr>
            <w:tcW w:w="3330" w:type="dxa"/>
            <w:vAlign w:val="center"/>
          </w:tcPr>
          <w:p w14:paraId="6E4FD808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Phone:</w:t>
            </w:r>
          </w:p>
        </w:tc>
        <w:tc>
          <w:tcPr>
            <w:tcW w:w="2430" w:type="dxa"/>
            <w:vAlign w:val="center"/>
          </w:tcPr>
          <w:p w14:paraId="081FB022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Fax No:</w:t>
            </w:r>
          </w:p>
        </w:tc>
        <w:tc>
          <w:tcPr>
            <w:tcW w:w="4950" w:type="dxa"/>
            <w:vAlign w:val="center"/>
          </w:tcPr>
          <w:p w14:paraId="42B4BA54" w14:textId="77777777" w:rsidR="001528E2" w:rsidRPr="00E60CEC" w:rsidRDefault="001528E2" w:rsidP="00B42406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Email Address:</w:t>
            </w:r>
          </w:p>
        </w:tc>
      </w:tr>
    </w:tbl>
    <w:p w14:paraId="4E134483" w14:textId="6ABF242A" w:rsidR="001528E2" w:rsidRDefault="001528E2" w:rsidP="001528E2">
      <w:pPr>
        <w:spacing w:after="0" w:line="240" w:lineRule="auto"/>
        <w:rPr>
          <w:rFonts w:ascii="Cambria" w:hAnsi="Cambria" w:cs="Times New Roman"/>
          <w:b/>
          <w:bCs/>
          <w:sz w:val="2"/>
          <w:szCs w:val="2"/>
        </w:rPr>
      </w:pPr>
    </w:p>
    <w:p w14:paraId="41DB4097" w14:textId="1349B8D3" w:rsidR="0019315E" w:rsidRDefault="0019315E" w:rsidP="001528E2">
      <w:pPr>
        <w:spacing w:after="0" w:line="240" w:lineRule="auto"/>
        <w:rPr>
          <w:rFonts w:ascii="Cambria" w:hAnsi="Cambria" w:cs="Times New Roman"/>
          <w:b/>
          <w:bCs/>
          <w:sz w:val="2"/>
          <w:szCs w:val="2"/>
        </w:rPr>
      </w:pPr>
    </w:p>
    <w:p w14:paraId="0E443393" w14:textId="697B355D" w:rsidR="0019315E" w:rsidRDefault="0019315E" w:rsidP="001528E2">
      <w:pPr>
        <w:spacing w:after="0" w:line="240" w:lineRule="auto"/>
        <w:rPr>
          <w:rFonts w:ascii="Cambria" w:hAnsi="Cambria" w:cs="Times New Roman"/>
          <w:b/>
          <w:bCs/>
          <w:sz w:val="2"/>
          <w:szCs w:val="2"/>
        </w:rPr>
      </w:pPr>
    </w:p>
    <w:p w14:paraId="36BB1C02" w14:textId="432E4FCB" w:rsidR="0019315E" w:rsidRDefault="0019315E" w:rsidP="001528E2">
      <w:pPr>
        <w:spacing w:after="0" w:line="240" w:lineRule="auto"/>
        <w:rPr>
          <w:rFonts w:ascii="Cambria" w:hAnsi="Cambria" w:cs="Times New Roman"/>
          <w:b/>
          <w:bCs/>
          <w:sz w:val="2"/>
          <w:szCs w:val="2"/>
        </w:rPr>
      </w:pPr>
    </w:p>
    <w:p w14:paraId="62B7FB22" w14:textId="472A1FC4" w:rsidR="0019315E" w:rsidRDefault="0019315E" w:rsidP="001528E2">
      <w:pPr>
        <w:spacing w:after="0" w:line="240" w:lineRule="auto"/>
        <w:rPr>
          <w:rFonts w:ascii="Cambria" w:hAnsi="Cambria" w:cs="Times New Roman"/>
          <w:b/>
          <w:bCs/>
          <w:sz w:val="2"/>
          <w:szCs w:val="2"/>
        </w:rPr>
      </w:pPr>
    </w:p>
    <w:p w14:paraId="361188EE" w14:textId="59BEED6C" w:rsidR="0019315E" w:rsidRDefault="0019315E" w:rsidP="001528E2">
      <w:pPr>
        <w:spacing w:after="0" w:line="240" w:lineRule="auto"/>
        <w:rPr>
          <w:rFonts w:ascii="Cambria" w:hAnsi="Cambria" w:cs="Times New Roman"/>
          <w:b/>
          <w:bCs/>
          <w:sz w:val="2"/>
          <w:szCs w:val="2"/>
        </w:rPr>
      </w:pPr>
    </w:p>
    <w:p w14:paraId="0CA735B5" w14:textId="77777777" w:rsidR="0019315E" w:rsidRPr="00226638" w:rsidRDefault="0019315E" w:rsidP="001528E2">
      <w:pPr>
        <w:spacing w:after="0" w:line="240" w:lineRule="auto"/>
        <w:rPr>
          <w:rFonts w:ascii="Cambria" w:hAnsi="Cambria" w:cs="Times New Roman"/>
          <w:b/>
          <w:bCs/>
          <w:sz w:val="2"/>
          <w:szCs w:val="2"/>
        </w:rPr>
      </w:pPr>
    </w:p>
    <w:tbl>
      <w:tblPr>
        <w:tblStyle w:val="TableGrid"/>
        <w:tblW w:w="10705" w:type="dxa"/>
        <w:tblInd w:w="-450" w:type="dxa"/>
        <w:tblLook w:val="04A0" w:firstRow="1" w:lastRow="0" w:firstColumn="1" w:lastColumn="0" w:noHBand="0" w:noVBand="1"/>
      </w:tblPr>
      <w:tblGrid>
        <w:gridCol w:w="1080"/>
        <w:gridCol w:w="540"/>
        <w:gridCol w:w="900"/>
        <w:gridCol w:w="267"/>
        <w:gridCol w:w="358"/>
        <w:gridCol w:w="275"/>
        <w:gridCol w:w="720"/>
        <w:gridCol w:w="180"/>
        <w:gridCol w:w="720"/>
        <w:gridCol w:w="265"/>
        <w:gridCol w:w="275"/>
        <w:gridCol w:w="1710"/>
        <w:gridCol w:w="180"/>
        <w:gridCol w:w="1260"/>
        <w:gridCol w:w="1975"/>
      </w:tblGrid>
      <w:tr w:rsidR="00226638" w:rsidRPr="00E60CEC" w14:paraId="1DF8BDBE" w14:textId="77777777" w:rsidTr="00AA2C46">
        <w:trPr>
          <w:trHeight w:val="368"/>
        </w:trPr>
        <w:tc>
          <w:tcPr>
            <w:tcW w:w="31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DF88BB" w14:textId="6DDBE5FA" w:rsidR="00226638" w:rsidRPr="00E60CEC" w:rsidRDefault="00226638" w:rsidP="009159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b/>
                <w:bCs/>
              </w:rPr>
              <w:t>Insurance Information</w:t>
            </w:r>
            <w:r>
              <w:rPr>
                <w:rFonts w:ascii="Cambria" w:hAnsi="Cambria" w:cs="Times New Roman"/>
                <w:b/>
                <w:bCs/>
              </w:rPr>
              <w:t>:</w:t>
            </w:r>
          </w:p>
        </w:tc>
        <w:tc>
          <w:tcPr>
            <w:tcW w:w="7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8D4E11" w14:textId="341FE1B7" w:rsidR="00226638" w:rsidRPr="00E60CEC" w:rsidRDefault="00226638" w:rsidP="009159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b/>
                <w:bCs/>
              </w:rPr>
              <w:t>If No Insurance ID, Social Security Number:</w:t>
            </w:r>
          </w:p>
        </w:tc>
      </w:tr>
      <w:tr w:rsidR="00BF4A90" w:rsidRPr="00E60CEC" w14:paraId="2EB84E25" w14:textId="77777777" w:rsidTr="00F00004">
        <w:trPr>
          <w:trHeight w:val="360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A4710" w14:textId="77777777" w:rsidR="00BF4A90" w:rsidRPr="002213C3" w:rsidRDefault="00BF4A90" w:rsidP="00F00004">
            <w:pPr>
              <w:rPr>
                <w:rFonts w:ascii="Cambria" w:hAnsi="Cambria" w:cs="Times New Roman"/>
              </w:rPr>
            </w:pPr>
            <w:r w:rsidRPr="002213C3">
              <w:rPr>
                <w:rFonts w:ascii="Cambria" w:hAnsi="Cambria" w:cs="Times New Roman"/>
              </w:rPr>
              <w:t>Primary Insurance Plan: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F28BA" w14:textId="1113DA4C" w:rsidR="00BF4A90" w:rsidRPr="00E60CEC" w:rsidRDefault="00BF4A90" w:rsidP="00F0000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842AF" w14:textId="65C11C7F" w:rsidR="00BF4A90" w:rsidRPr="00F00004" w:rsidRDefault="00BF4A90" w:rsidP="00F00004">
            <w:pPr>
              <w:rPr>
                <w:rFonts w:ascii="Cambria" w:hAnsi="Cambria" w:cs="Times New Roman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031F0" w14:textId="77777777" w:rsidR="00BF4A90" w:rsidRPr="00E60CEC" w:rsidRDefault="00BF4A90" w:rsidP="00F00004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Insurance ID #:</w:t>
            </w: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631F66" w14:textId="3AA9ABCA" w:rsidR="00BF4A90" w:rsidRPr="00E60CEC" w:rsidRDefault="00BF4A90" w:rsidP="00F0000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F4A90" w:rsidRPr="00E60CEC" w14:paraId="71A1D0CB" w14:textId="77777777" w:rsidTr="00F00004">
        <w:trPr>
          <w:trHeight w:val="350"/>
        </w:trPr>
        <w:tc>
          <w:tcPr>
            <w:tcW w:w="27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3ECB9" w14:textId="77777777" w:rsidR="00BF4A90" w:rsidRPr="00BF4A90" w:rsidRDefault="00BF4A90" w:rsidP="00F00004">
            <w:pPr>
              <w:rPr>
                <w:rFonts w:ascii="Cambria" w:hAnsi="Cambria" w:cs="Times New Roman"/>
              </w:rPr>
            </w:pPr>
            <w:r w:rsidRPr="00BF4A90">
              <w:rPr>
                <w:rFonts w:ascii="Cambria" w:hAnsi="Cambria" w:cs="Times New Roman"/>
              </w:rPr>
              <w:t>Secondary Insurance Plan: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01ACF" w14:textId="759C6CB9" w:rsidR="00BF4A90" w:rsidRPr="00BF4A90" w:rsidRDefault="00BF4A90" w:rsidP="00F00004">
            <w:pPr>
              <w:rPr>
                <w:rFonts w:ascii="Cambria" w:hAnsi="Cambria" w:cs="Times New Roman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A9CDB" w14:textId="575745DD" w:rsidR="00BF4A90" w:rsidRPr="00F00004" w:rsidRDefault="00BF4A90" w:rsidP="00F00004">
            <w:pPr>
              <w:rPr>
                <w:rFonts w:ascii="Cambria" w:hAnsi="Cambria" w:cs="Times New Roman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F008A" w14:textId="77777777" w:rsidR="00BF4A90" w:rsidRPr="00E60CEC" w:rsidRDefault="00BF4A90" w:rsidP="00F00004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Insurance ID #: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807F56" w14:textId="29959B99" w:rsidR="00BF4A90" w:rsidRPr="00E60CEC" w:rsidRDefault="00BF4A90" w:rsidP="00F0000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F4A90" w:rsidRPr="00E60CEC" w14:paraId="11EBDA64" w14:textId="77777777" w:rsidTr="00F00004">
        <w:trPr>
          <w:trHeight w:val="28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437E4" w14:textId="77777777" w:rsidR="00BF4A90" w:rsidRPr="00E60CEC" w:rsidRDefault="00BF4A90" w:rsidP="00F00004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MMIS #:</w:t>
            </w:r>
          </w:p>
        </w:tc>
        <w:tc>
          <w:tcPr>
            <w:tcW w:w="39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00A0C0" w14:textId="4E8792A1" w:rsidR="00BF4A90" w:rsidRPr="00E60CEC" w:rsidRDefault="00BF4A90" w:rsidP="00F0000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3F1AE" w14:textId="0BBE1A39" w:rsidR="00BF4A90" w:rsidRPr="00F00004" w:rsidRDefault="00BF4A90" w:rsidP="00F00004">
            <w:pPr>
              <w:rPr>
                <w:rFonts w:ascii="Cambria" w:hAnsi="Cambria" w:cs="Times New Roman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82477" w14:textId="77777777" w:rsidR="00BF4A90" w:rsidRPr="00E60CEC" w:rsidRDefault="00BF4A90" w:rsidP="00F00004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Auth Approval #: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EB9CD1" w14:textId="60818715" w:rsidR="00BF4A90" w:rsidRPr="00E60CEC" w:rsidRDefault="00BF4A90" w:rsidP="00F0000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F4A90" w:rsidRPr="00E60CEC" w14:paraId="6A548986" w14:textId="77777777" w:rsidTr="00F00004">
        <w:trPr>
          <w:trHeight w:val="350"/>
        </w:trPr>
        <w:tc>
          <w:tcPr>
            <w:tcW w:w="34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18D2C" w14:textId="77777777" w:rsidR="00BF4A90" w:rsidRPr="00E60CEC" w:rsidRDefault="00BF4A90" w:rsidP="00F00004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Date Authorization Submitted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CB5A97" w14:textId="071D7D03" w:rsidR="00BF4A90" w:rsidRPr="00E60CEC" w:rsidRDefault="00BF4A90" w:rsidP="00F0000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5E75A" w14:textId="648A1819" w:rsidR="00BF4A90" w:rsidRPr="00F00004" w:rsidRDefault="00BF4A90" w:rsidP="00F00004">
            <w:pPr>
              <w:rPr>
                <w:rFonts w:ascii="Cambria" w:hAnsi="Cambria" w:cs="Times New Roman"/>
                <w:sz w:val="2"/>
                <w:szCs w:val="2"/>
              </w:rPr>
            </w:pPr>
          </w:p>
        </w:tc>
        <w:tc>
          <w:tcPr>
            <w:tcW w:w="3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2E75" w14:textId="77777777" w:rsidR="00BF4A90" w:rsidRPr="00E60CEC" w:rsidRDefault="00BF4A90" w:rsidP="00F00004">
            <w:pPr>
              <w:rPr>
                <w:rFonts w:ascii="Cambria" w:hAnsi="Cambria" w:cs="Times New Roman"/>
                <w:sz w:val="24"/>
                <w:szCs w:val="24"/>
              </w:rPr>
            </w:pPr>
            <w:r w:rsidRPr="00BF4A90">
              <w:rPr>
                <w:rFonts w:ascii="Cambria" w:hAnsi="Cambria" w:cs="Times New Roman"/>
                <w:sz w:val="24"/>
                <w:szCs w:val="24"/>
              </w:rPr>
              <w:t>Date Authorization Approved</w:t>
            </w:r>
            <w:r w:rsidRPr="00E60CEC">
              <w:rPr>
                <w:rFonts w:ascii="Cambria" w:hAnsi="Cambria" w:cs="Times New Roman"/>
                <w:sz w:val="24"/>
                <w:szCs w:val="24"/>
              </w:rPr>
              <w:t>: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2923EF" w14:textId="12439B22" w:rsidR="00BF4A90" w:rsidRPr="00E60CEC" w:rsidRDefault="00BF4A90" w:rsidP="00F0000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F4A90" w:rsidRPr="00E60CEC" w14:paraId="230300CB" w14:textId="77777777" w:rsidTr="00614CC3">
        <w:trPr>
          <w:trHeight w:val="368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CA33D" w14:textId="77777777" w:rsidR="00BF4A90" w:rsidRPr="00BF4A90" w:rsidRDefault="00BF4A90" w:rsidP="00F000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F4A90">
              <w:rPr>
                <w:rFonts w:ascii="Cambria" w:hAnsi="Cambria" w:cs="Times New Roman"/>
                <w:sz w:val="20"/>
                <w:szCs w:val="20"/>
              </w:rPr>
              <w:t>Auth Start Date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FABA08" w14:textId="1180759C" w:rsidR="00BF4A90" w:rsidRPr="00E60CEC" w:rsidRDefault="00BF4A90" w:rsidP="00F0000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CC3A1" w14:textId="47169263" w:rsidR="00BF4A90" w:rsidRPr="00E60CEC" w:rsidRDefault="00BF4A90" w:rsidP="00F0000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2ED91" w14:textId="77777777" w:rsidR="00BF4A90" w:rsidRPr="00BF4A90" w:rsidRDefault="00BF4A90" w:rsidP="00F000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F4A90">
              <w:rPr>
                <w:rFonts w:ascii="Cambria" w:hAnsi="Cambria" w:cs="Times New Roman"/>
                <w:sz w:val="20"/>
                <w:szCs w:val="20"/>
              </w:rPr>
              <w:t>Auth End Date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117FB0" w14:textId="5B744975" w:rsidR="00BF4A90" w:rsidRPr="00E60CEC" w:rsidRDefault="00BF4A90" w:rsidP="00F0000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59CB2E" w14:textId="1D767274" w:rsidR="00BF4A90" w:rsidRPr="00F00004" w:rsidRDefault="00BF4A90" w:rsidP="00F00004">
            <w:pPr>
              <w:rPr>
                <w:rFonts w:ascii="Cambria" w:hAnsi="Cambria" w:cs="Times New Roman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09BE0" w14:textId="72B79C1C" w:rsidR="00BF4A90" w:rsidRPr="00E60CEC" w:rsidRDefault="00BF4A90" w:rsidP="00F0000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9C4F4" w14:textId="77777777" w:rsidR="00BF4A90" w:rsidRPr="00E60CEC" w:rsidRDefault="00BF4A90" w:rsidP="00F00004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Units Approved: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D49FCB" w14:textId="73108275" w:rsidR="00BF4A90" w:rsidRPr="00E60CEC" w:rsidRDefault="00BF4A90" w:rsidP="00F0000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F4A90" w:rsidRPr="00E60CEC" w14:paraId="19DC0405" w14:textId="77777777" w:rsidTr="00F00004">
        <w:trPr>
          <w:trHeight w:val="368"/>
        </w:trPr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6661F" w14:textId="77777777" w:rsidR="00BF4A90" w:rsidRPr="00E60CEC" w:rsidRDefault="00BF4A90" w:rsidP="00F00004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Axis 1 (Current Diagnosis Dx Code(s):</w:t>
            </w:r>
          </w:p>
        </w:tc>
        <w:tc>
          <w:tcPr>
            <w:tcW w:w="65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2419D" w14:textId="04609A26" w:rsidR="00BF4A90" w:rsidRPr="00E60CEC" w:rsidRDefault="00BF4A90" w:rsidP="00F0000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F4A90" w:rsidRPr="00E60CEC" w14:paraId="2AAB2CC9" w14:textId="77777777" w:rsidTr="00F00004">
        <w:trPr>
          <w:trHeight w:val="395"/>
        </w:trPr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BA547" w14:textId="77777777" w:rsidR="00BF4A90" w:rsidRPr="00E60CEC" w:rsidRDefault="00BF4A90" w:rsidP="00F00004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Who generated diagnosis and when?</w:t>
            </w:r>
          </w:p>
        </w:tc>
        <w:tc>
          <w:tcPr>
            <w:tcW w:w="6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930172" w14:textId="732C9135" w:rsidR="00BF4A90" w:rsidRPr="00E60CEC" w:rsidRDefault="00BF4A90" w:rsidP="00F0000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03E1E19B" w14:textId="77777777" w:rsidR="001528E2" w:rsidRPr="00E60CEC" w:rsidRDefault="001528E2" w:rsidP="001528E2">
      <w:pPr>
        <w:rPr>
          <w:rFonts w:ascii="Cambria" w:hAnsi="Cambria" w:cs="Times New Roman"/>
          <w:sz w:val="8"/>
          <w:szCs w:val="8"/>
        </w:rPr>
      </w:pPr>
    </w:p>
    <w:tbl>
      <w:tblPr>
        <w:tblStyle w:val="TableGrid"/>
        <w:tblW w:w="1071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5"/>
      </w:tblGrid>
      <w:tr w:rsidR="001528E2" w:rsidRPr="00E60CEC" w14:paraId="7B77EBB4" w14:textId="77777777" w:rsidTr="00A74CB2">
        <w:tc>
          <w:tcPr>
            <w:tcW w:w="10715" w:type="dxa"/>
          </w:tcPr>
          <w:p w14:paraId="0B98AED6" w14:textId="77777777" w:rsidR="001528E2" w:rsidRPr="00E60CEC" w:rsidRDefault="001528E2" w:rsidP="00915952">
            <w:pPr>
              <w:rPr>
                <w:rFonts w:ascii="Cambria" w:hAnsi="Cambria" w:cs="Times New Roman"/>
              </w:rPr>
            </w:pPr>
            <w:r w:rsidRPr="00E60CEC">
              <w:rPr>
                <w:rFonts w:ascii="Cambria" w:hAnsi="Cambria" w:cs="Times New Roman"/>
              </w:rPr>
              <w:t>What are the current concerns or behaviors for the individual/family member (Patient) that led to the referral?</w:t>
            </w:r>
          </w:p>
        </w:tc>
      </w:tr>
      <w:tr w:rsidR="001528E2" w:rsidRPr="00E60CEC" w14:paraId="3759848D" w14:textId="77777777" w:rsidTr="00127291">
        <w:trPr>
          <w:trHeight w:val="837"/>
        </w:trPr>
        <w:tc>
          <w:tcPr>
            <w:tcW w:w="10715" w:type="dxa"/>
          </w:tcPr>
          <w:p w14:paraId="429A5FC9" w14:textId="01D2D31A" w:rsidR="0019315E" w:rsidRPr="00E60CEC" w:rsidRDefault="0019315E" w:rsidP="00915952">
            <w:pPr>
              <w:rPr>
                <w:rFonts w:ascii="Cambria" w:hAnsi="Cambria" w:cs="Times New Roman"/>
              </w:rPr>
            </w:pPr>
          </w:p>
        </w:tc>
      </w:tr>
      <w:tr w:rsidR="001528E2" w:rsidRPr="00E60CEC" w14:paraId="089433EE" w14:textId="77777777" w:rsidTr="00A74CB2">
        <w:tc>
          <w:tcPr>
            <w:tcW w:w="10715" w:type="dxa"/>
          </w:tcPr>
          <w:p w14:paraId="003EE999" w14:textId="77777777" w:rsidR="001528E2" w:rsidRPr="00E60CEC" w:rsidRDefault="001528E2" w:rsidP="00915952">
            <w:pPr>
              <w:rPr>
                <w:rFonts w:ascii="Cambria" w:hAnsi="Cambria" w:cs="Times New Roman"/>
              </w:rPr>
            </w:pPr>
            <w:r w:rsidRPr="00E60CEC">
              <w:rPr>
                <w:rFonts w:ascii="Cambria" w:hAnsi="Cambria" w:cs="Times New Roman"/>
              </w:rPr>
              <w:t>What has been helpful for the individual/family (Patient) currently or in the past? What are their strengths?</w:t>
            </w:r>
          </w:p>
        </w:tc>
      </w:tr>
      <w:tr w:rsidR="001528E2" w:rsidRPr="00E60CEC" w14:paraId="5B99967C" w14:textId="77777777" w:rsidTr="001F38DD">
        <w:trPr>
          <w:trHeight w:val="342"/>
        </w:trPr>
        <w:tc>
          <w:tcPr>
            <w:tcW w:w="10715" w:type="dxa"/>
          </w:tcPr>
          <w:p w14:paraId="3898DE6C" w14:textId="77777777" w:rsidR="001528E2" w:rsidRPr="00E60CEC" w:rsidRDefault="001528E2" w:rsidP="00915952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5188B8B7" w14:textId="77777777" w:rsidR="00C963D5" w:rsidRPr="00C963D5" w:rsidRDefault="00C963D5" w:rsidP="00C963D5">
      <w:pPr>
        <w:rPr>
          <w:rFonts w:ascii="Times New Roman" w:hAnsi="Times New Roman" w:cs="Times New Roman"/>
          <w:sz w:val="24"/>
          <w:szCs w:val="24"/>
        </w:rPr>
      </w:pPr>
    </w:p>
    <w:sectPr w:rsidR="00C963D5" w:rsidRPr="00C963D5" w:rsidSect="00A74CB2">
      <w:headerReference w:type="default" r:id="rId7"/>
      <w:footerReference w:type="default" r:id="rId8"/>
      <w:pgSz w:w="12240" w:h="15840"/>
      <w:pgMar w:top="1440" w:right="1080" w:bottom="1440" w:left="108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EA67" w14:textId="77777777" w:rsidR="00483AC5" w:rsidRDefault="00483AC5" w:rsidP="00826FB0">
      <w:pPr>
        <w:spacing w:after="0" w:line="240" w:lineRule="auto"/>
      </w:pPr>
      <w:r>
        <w:separator/>
      </w:r>
    </w:p>
  </w:endnote>
  <w:endnote w:type="continuationSeparator" w:id="0">
    <w:p w14:paraId="789180A8" w14:textId="77777777" w:rsidR="00483AC5" w:rsidRDefault="00483AC5" w:rsidP="0082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AD44" w14:textId="77777777" w:rsidR="001528E2" w:rsidRPr="00E60CEC" w:rsidRDefault="001528E2" w:rsidP="001528E2">
    <w:pPr>
      <w:pStyle w:val="Header"/>
      <w:tabs>
        <w:tab w:val="left" w:pos="524"/>
      </w:tabs>
      <w:jc w:val="center"/>
      <w:rPr>
        <w:rFonts w:ascii="Cambria" w:hAnsi="Cambria"/>
      </w:rPr>
    </w:pPr>
    <w:r w:rsidRPr="00E60CEC">
      <w:rPr>
        <w:rFonts w:ascii="Cambria" w:hAnsi="Cambria"/>
      </w:rPr>
      <w:tab/>
    </w:r>
  </w:p>
  <w:p w14:paraId="5A1B33BA" w14:textId="60981AB8" w:rsidR="001528E2" w:rsidRPr="001528E2" w:rsidRDefault="001528E2" w:rsidP="001528E2">
    <w:pPr>
      <w:pStyle w:val="Header"/>
      <w:tabs>
        <w:tab w:val="left" w:pos="524"/>
      </w:tabs>
      <w:rPr>
        <w:rFonts w:ascii="Cambria" w:hAnsi="Cambria" w:cs="Times New Roman"/>
        <w:sz w:val="20"/>
        <w:szCs w:val="20"/>
      </w:rPr>
    </w:pPr>
    <w:r w:rsidRPr="00E60CEC">
      <w:rPr>
        <w:rFonts w:ascii="Cambria" w:hAnsi="Cambria" w:cs="Times New Roman"/>
        <w:sz w:val="20"/>
        <w:szCs w:val="20"/>
      </w:rPr>
      <w:t>1 Westinghouse Plaza, Boston, MA 02136 Main Phone Number: 617-910-9605 Fax Number: 617-910-97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0F09" w14:textId="77777777" w:rsidR="00483AC5" w:rsidRDefault="00483AC5" w:rsidP="00826FB0">
      <w:pPr>
        <w:spacing w:after="0" w:line="240" w:lineRule="auto"/>
      </w:pPr>
      <w:r>
        <w:separator/>
      </w:r>
    </w:p>
  </w:footnote>
  <w:footnote w:type="continuationSeparator" w:id="0">
    <w:p w14:paraId="53127310" w14:textId="77777777" w:rsidR="00483AC5" w:rsidRDefault="00483AC5" w:rsidP="0082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174C" w14:textId="355CC2E5" w:rsidR="001528E2" w:rsidRPr="00127291" w:rsidRDefault="00127291" w:rsidP="00967DFE">
    <w:pPr>
      <w:pStyle w:val="Header"/>
      <w:jc w:val="center"/>
      <w:rPr>
        <w:rFonts w:ascii="Cambria" w:hAnsi="Cambria" w:cs="Times New Roman"/>
        <w:b/>
        <w:bCs/>
        <w:sz w:val="36"/>
        <w:szCs w:val="36"/>
      </w:rPr>
    </w:pPr>
    <w:r w:rsidRPr="00127291">
      <w:rPr>
        <w:rFonts w:ascii="Cambria" w:hAnsi="Cambria" w:cs="Times New Roman"/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5B3817DE" wp14:editId="1C4C2A77">
          <wp:simplePos x="0" y="0"/>
          <wp:positionH relativeFrom="margin">
            <wp:align>center</wp:align>
          </wp:positionH>
          <wp:positionV relativeFrom="paragraph">
            <wp:posOffset>-478155</wp:posOffset>
          </wp:positionV>
          <wp:extent cx="1466850" cy="4521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7291">
      <w:rPr>
        <w:rFonts w:ascii="Cambria" w:hAnsi="Cambria" w:cs="Times New Roman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031509" wp14:editId="7CC28775">
              <wp:simplePos x="0" y="0"/>
              <wp:positionH relativeFrom="page">
                <wp:posOffset>-2886075</wp:posOffset>
              </wp:positionH>
              <wp:positionV relativeFrom="paragraph">
                <wp:posOffset>436245</wp:posOffset>
              </wp:positionV>
              <wp:extent cx="12183745" cy="8515350"/>
              <wp:effectExtent l="0" t="0" r="2730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83745" cy="85153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2B3B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5B678A" id="Rectangle 2" o:spid="_x0000_s1026" style="position:absolute;margin-left:-227.25pt;margin-top:34.35pt;width:959.35pt;height:6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" filled="f" strokecolor="#2b3ba6" strokeweight="1.5pt">
              <w10:wrap anchorx="page"/>
            </v:rect>
          </w:pict>
        </mc:Fallback>
      </mc:AlternateContent>
    </w:r>
    <w:r w:rsidR="001528E2" w:rsidRPr="00127291">
      <w:rPr>
        <w:rFonts w:ascii="Cambria" w:hAnsi="Cambria" w:cs="Times New Roman"/>
        <w:b/>
        <w:bCs/>
        <w:color w:val="2B3BA6"/>
        <w:sz w:val="36"/>
        <w:szCs w:val="36"/>
      </w:rPr>
      <w:t>Referral Form</w:t>
    </w:r>
  </w:p>
  <w:p w14:paraId="51DED3AF" w14:textId="53BAB29D" w:rsidR="00826FB0" w:rsidRPr="00F15866" w:rsidRDefault="001528E2" w:rsidP="00127291">
    <w:pPr>
      <w:pStyle w:val="Header"/>
      <w:spacing w:after="80"/>
      <w:jc w:val="center"/>
      <w:rPr>
        <w:rFonts w:ascii="Cambria" w:hAnsi="Cambria" w:cs="Times New Roman"/>
        <w:i/>
        <w:iCs/>
        <w:color w:val="0070C0"/>
        <w:sz w:val="20"/>
        <w:szCs w:val="20"/>
      </w:rPr>
    </w:pPr>
    <w:r w:rsidRPr="00E60CEC">
      <w:rPr>
        <w:rFonts w:ascii="Cambria" w:hAnsi="Cambria" w:cs="Times New Roman"/>
        <w:i/>
        <w:iCs/>
        <w:sz w:val="20"/>
        <w:szCs w:val="20"/>
      </w:rPr>
      <w:t>Please email referrals to</w:t>
    </w:r>
    <w:r w:rsidRPr="00E60CEC">
      <w:rPr>
        <w:rFonts w:ascii="Cambria" w:hAnsi="Cambria" w:cs="Times New Roman"/>
        <w:i/>
        <w:iCs/>
        <w:color w:val="70AD47" w:themeColor="accent6"/>
        <w:sz w:val="20"/>
        <w:szCs w:val="20"/>
      </w:rPr>
      <w:t xml:space="preserve">: </w:t>
    </w:r>
    <w:r w:rsidRPr="006221AF">
      <w:rPr>
        <w:rFonts w:ascii="Cambria" w:hAnsi="Cambria" w:cs="Times New Roman"/>
        <w:i/>
        <w:iCs/>
        <w:color w:val="2B3BA6"/>
        <w:sz w:val="20"/>
        <w:szCs w:val="20"/>
      </w:rPr>
      <w:t>referrals@lbhwc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FB0"/>
    <w:rsid w:val="000D2563"/>
    <w:rsid w:val="00127291"/>
    <w:rsid w:val="001528E2"/>
    <w:rsid w:val="0019315E"/>
    <w:rsid w:val="001966CB"/>
    <w:rsid w:val="001F38DD"/>
    <w:rsid w:val="002213C3"/>
    <w:rsid w:val="00226638"/>
    <w:rsid w:val="002B7D8F"/>
    <w:rsid w:val="002C7D7E"/>
    <w:rsid w:val="004127B1"/>
    <w:rsid w:val="00483AC5"/>
    <w:rsid w:val="004D445B"/>
    <w:rsid w:val="00541284"/>
    <w:rsid w:val="005B51D1"/>
    <w:rsid w:val="00614CC3"/>
    <w:rsid w:val="006221AF"/>
    <w:rsid w:val="006E2DFF"/>
    <w:rsid w:val="00823F67"/>
    <w:rsid w:val="00826FB0"/>
    <w:rsid w:val="0093169A"/>
    <w:rsid w:val="00936799"/>
    <w:rsid w:val="00967DFE"/>
    <w:rsid w:val="00A42A8C"/>
    <w:rsid w:val="00A74CB2"/>
    <w:rsid w:val="00A8435C"/>
    <w:rsid w:val="00AA2C46"/>
    <w:rsid w:val="00AF5D39"/>
    <w:rsid w:val="00B42406"/>
    <w:rsid w:val="00BF4A90"/>
    <w:rsid w:val="00C02DA1"/>
    <w:rsid w:val="00C457A2"/>
    <w:rsid w:val="00C623A2"/>
    <w:rsid w:val="00C963D5"/>
    <w:rsid w:val="00C9687D"/>
    <w:rsid w:val="00D74AAC"/>
    <w:rsid w:val="00E12267"/>
    <w:rsid w:val="00EE6C2B"/>
    <w:rsid w:val="00F00004"/>
    <w:rsid w:val="00F041C7"/>
    <w:rsid w:val="00F15866"/>
    <w:rsid w:val="00F1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27DDAFB"/>
  <w15:chartTrackingRefBased/>
  <w15:docId w15:val="{952BFEF4-254C-4E4A-AC62-998674F8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FB0"/>
  </w:style>
  <w:style w:type="paragraph" w:styleId="Footer">
    <w:name w:val="footer"/>
    <w:basedOn w:val="Normal"/>
    <w:link w:val="FooterChar"/>
    <w:uiPriority w:val="99"/>
    <w:unhideWhenUsed/>
    <w:rsid w:val="00826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FB0"/>
  </w:style>
  <w:style w:type="character" w:styleId="Hyperlink">
    <w:name w:val="Hyperlink"/>
    <w:basedOn w:val="DefaultParagraphFont"/>
    <w:uiPriority w:val="99"/>
    <w:unhideWhenUsed/>
    <w:rsid w:val="00826F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D440-58E5-403B-8BE3-1F5DF351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1</Words>
  <Characters>1279</Characters>
  <Application>Microsoft Office Word</Application>
  <DocSecurity>0</DocSecurity>
  <Lines>10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ea</dc:creator>
  <cp:keywords/>
  <dc:description/>
  <cp:lastModifiedBy>asmith@lbhwc.com</cp:lastModifiedBy>
  <cp:revision>28</cp:revision>
  <cp:lastPrinted>2021-04-28T13:43:00Z</cp:lastPrinted>
  <dcterms:created xsi:type="dcterms:W3CDTF">2021-04-09T14:01:00Z</dcterms:created>
  <dcterms:modified xsi:type="dcterms:W3CDTF">2021-04-28T14:11:00Z</dcterms:modified>
</cp:coreProperties>
</file>